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B482D" w14:textId="21F815A1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61C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 ЭЛИСТЫ</w:t>
      </w:r>
    </w:p>
    <w:p w14:paraId="2A9CD205" w14:textId="77777777" w:rsidR="00BD07B9" w:rsidRDefault="00FD37EB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D31E467" w14:textId="45627929" w:rsidR="00BD07B9" w:rsidRDefault="00EE3D24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F5A">
        <w:rPr>
          <w:rFonts w:ascii="Times New Roman" w:hAnsi="Times New Roman" w:cs="Times New Roman"/>
          <w:sz w:val="28"/>
          <w:szCs w:val="28"/>
        </w:rPr>
        <w:t xml:space="preserve">0 февраля </w:t>
      </w:r>
      <w:r w:rsidR="00FD37EB">
        <w:rPr>
          <w:rFonts w:ascii="Times New Roman" w:hAnsi="Times New Roman" w:cs="Times New Roman"/>
          <w:sz w:val="28"/>
          <w:szCs w:val="28"/>
        </w:rPr>
        <w:t>202</w:t>
      </w:r>
      <w:r w:rsidR="00B73F5A">
        <w:rPr>
          <w:rFonts w:ascii="Times New Roman" w:hAnsi="Times New Roman" w:cs="Times New Roman"/>
          <w:sz w:val="28"/>
          <w:szCs w:val="28"/>
        </w:rPr>
        <w:t>4</w:t>
      </w:r>
      <w:r w:rsidR="00FD37EB">
        <w:rPr>
          <w:rFonts w:ascii="Times New Roman" w:hAnsi="Times New Roman" w:cs="Times New Roman"/>
          <w:sz w:val="28"/>
          <w:szCs w:val="28"/>
        </w:rPr>
        <w:t xml:space="preserve"> г</w:t>
      </w:r>
      <w:r w:rsidR="00B97D3B">
        <w:rPr>
          <w:rFonts w:ascii="Times New Roman" w:hAnsi="Times New Roman" w:cs="Times New Roman"/>
          <w:sz w:val="28"/>
          <w:szCs w:val="28"/>
        </w:rPr>
        <w:t>ода</w:t>
      </w:r>
      <w:r w:rsidR="00FD3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61C8A">
        <w:rPr>
          <w:rFonts w:ascii="Times New Roman" w:hAnsi="Times New Roman" w:cs="Times New Roman"/>
          <w:sz w:val="28"/>
          <w:szCs w:val="28"/>
        </w:rPr>
        <w:t xml:space="preserve"> </w:t>
      </w:r>
      <w:r w:rsidR="00FD37EB">
        <w:rPr>
          <w:rFonts w:ascii="Times New Roman" w:hAnsi="Times New Roman" w:cs="Times New Roman"/>
          <w:sz w:val="28"/>
          <w:szCs w:val="28"/>
        </w:rPr>
        <w:t xml:space="preserve">№ </w:t>
      </w:r>
      <w:r w:rsidR="00B73F5A">
        <w:rPr>
          <w:rFonts w:ascii="Times New Roman" w:hAnsi="Times New Roman" w:cs="Times New Roman"/>
          <w:sz w:val="28"/>
          <w:szCs w:val="28"/>
        </w:rPr>
        <w:t>13</w:t>
      </w:r>
      <w:r w:rsidR="00FD37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г. Элиста</w:t>
      </w:r>
    </w:p>
    <w:p w14:paraId="5E143469" w14:textId="77777777" w:rsidR="00B97D3B" w:rsidRDefault="00B97D3B" w:rsidP="00B97D3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482B76B0" w14:textId="77777777" w:rsidR="00BD07B9" w:rsidRDefault="00FD37EB" w:rsidP="00B73F5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46750FE9" w14:textId="77777777" w:rsidR="00BD07B9" w:rsidRDefault="00BD07B9" w:rsidP="00B73F5A">
      <w:pPr>
        <w:spacing w:line="240" w:lineRule="auto"/>
        <w:ind w:right="-2" w:firstLine="709"/>
        <w:rPr>
          <w:rFonts w:ascii="Times New Roman" w:hAnsi="Times New Roman" w:cs="Times New Roman"/>
          <w:sz w:val="14"/>
          <w:szCs w:val="28"/>
        </w:rPr>
      </w:pPr>
    </w:p>
    <w:p w14:paraId="13F02C8C" w14:textId="6B65C0C8" w:rsidR="00BD07B9" w:rsidRDefault="00FD37EB" w:rsidP="00B73F5A">
      <w:pPr>
        <w:tabs>
          <w:tab w:val="left" w:pos="709"/>
        </w:tabs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статьей 28 Федерального закона от 6 октября 2003 г</w:t>
      </w:r>
      <w:r w:rsidR="00F32B94">
        <w:rPr>
          <w:rFonts w:ascii="Times New Roman" w:hAnsi="Times New Roman" w:cs="Times New Roman"/>
          <w:sz w:val="28"/>
          <w:szCs w:val="28"/>
        </w:rPr>
        <w:t>ода</w:t>
      </w:r>
      <w:r w:rsidR="002A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</w:t>
      </w:r>
      <w:r w:rsidR="0076711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4, </w:t>
      </w:r>
    </w:p>
    <w:p w14:paraId="7FE9B499" w14:textId="77777777" w:rsidR="00BD07B9" w:rsidRDefault="00FD37EB" w:rsidP="00B73F5A">
      <w:pPr>
        <w:tabs>
          <w:tab w:val="left" w:pos="720"/>
          <w:tab w:val="left" w:pos="6099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43C24532" w14:textId="77777777" w:rsidR="00BD07B9" w:rsidRDefault="00BD07B9" w:rsidP="00B73F5A">
      <w:pPr>
        <w:tabs>
          <w:tab w:val="left" w:pos="720"/>
          <w:tab w:val="left" w:pos="6099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83724" w14:textId="77777777" w:rsidR="00B73F5A" w:rsidRDefault="00B97D3B" w:rsidP="00B73F5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3F5A" w:rsidRPr="00A2091F">
        <w:rPr>
          <w:rFonts w:ascii="Times New Roman" w:eastAsia="Calibri" w:hAnsi="Times New Roman" w:cs="Times New Roman"/>
          <w:sz w:val="28"/>
          <w:szCs w:val="28"/>
        </w:rPr>
        <w:t>Провести 15 марта 2</w:t>
      </w:r>
      <w:r w:rsidR="00B73F5A" w:rsidRPr="00A209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4 года в 15.00 </w:t>
      </w:r>
      <w:r w:rsidR="00B73F5A" w:rsidRPr="00A2091F">
        <w:rPr>
          <w:rFonts w:ascii="Times New Roman" w:eastAsia="Calibri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О внесении изменений в Правила землепользования и застройки города Элисты».</w:t>
      </w:r>
    </w:p>
    <w:p w14:paraId="138C8AEF" w14:textId="07B0E38C" w:rsidR="00BD07B9" w:rsidRDefault="00FD37EB" w:rsidP="00B73F5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подготовку и проведение собрания участников публичных слушаний по указанным вопросам на Комиссию по подготовке </w:t>
      </w:r>
      <w:r w:rsidR="00F32B94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11BAA45B" w14:textId="56588A06" w:rsidR="00BD07B9" w:rsidRDefault="00FD37EB" w:rsidP="00B73F5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Комиссии по подготовке </w:t>
      </w:r>
      <w:r w:rsidR="00F32B94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403FED02" w14:textId="77777777" w:rsidR="00BD07B9" w:rsidRDefault="00FD37EB" w:rsidP="00B73F5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B9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6F74372C" w14:textId="77777777" w:rsidR="00BD07B9" w:rsidRDefault="00FD37EB" w:rsidP="00B73F5A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14:paraId="58757DD5" w14:textId="77777777" w:rsidR="00BD07B9" w:rsidRDefault="00FD37EB" w:rsidP="00B73F5A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2E692F1E" w14:textId="77777777" w:rsidR="00BD07B9" w:rsidRDefault="00FD37EB" w:rsidP="00B73F5A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4416A77" w14:textId="77777777" w:rsidR="00BD07B9" w:rsidRDefault="00FD37EB" w:rsidP="00B73F5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.  </w:t>
      </w:r>
    </w:p>
    <w:p w14:paraId="2C9E2588" w14:textId="77777777" w:rsidR="00BD07B9" w:rsidRDefault="00FD37EB" w:rsidP="00B73F5A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B97D3B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.</w:t>
      </w:r>
    </w:p>
    <w:p w14:paraId="6836FD88" w14:textId="74ED43F1" w:rsidR="00B73F5A" w:rsidRPr="00A2091F" w:rsidRDefault="00FD37EB" w:rsidP="00B73F5A">
      <w:pPr>
        <w:tabs>
          <w:tab w:val="left" w:pos="567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97D3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значить председательствующим на собрании участников публичных слушаний </w:t>
      </w:r>
      <w:r w:rsidR="00F32B94">
        <w:rPr>
          <w:rFonts w:ascii="Times New Roman" w:eastAsia="Times New Roman" w:hAnsi="Times New Roman" w:cs="Times New Roman"/>
          <w:sz w:val="28"/>
        </w:rPr>
        <w:t xml:space="preserve">заместителя </w:t>
      </w:r>
      <w:r>
        <w:rPr>
          <w:rFonts w:ascii="Times New Roman" w:eastAsia="Times New Roman" w:hAnsi="Times New Roman" w:cs="Times New Roman"/>
          <w:sz w:val="28"/>
        </w:rPr>
        <w:t>Главы</w:t>
      </w:r>
      <w:r w:rsidR="00B73F5A">
        <w:rPr>
          <w:rFonts w:ascii="Times New Roman" w:eastAsia="Times New Roman" w:hAnsi="Times New Roman" w:cs="Times New Roman"/>
          <w:sz w:val="28"/>
        </w:rPr>
        <w:t xml:space="preserve"> Администрации города Элисты </w:t>
      </w:r>
      <w:proofErr w:type="spellStart"/>
      <w:r w:rsidR="00B73F5A" w:rsidRPr="00A2091F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B73F5A" w:rsidRPr="00A2091F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1547607D" w14:textId="0E320455" w:rsidR="00B73F5A" w:rsidRPr="00A2091F" w:rsidRDefault="00A12146" w:rsidP="00B73F5A">
      <w:pPr>
        <w:tabs>
          <w:tab w:val="left" w:pos="567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B73F5A" w:rsidRPr="00A2091F">
        <w:rPr>
          <w:rFonts w:ascii="Times New Roman" w:eastAsia="Times New Roman" w:hAnsi="Times New Roman" w:cs="Times New Roman"/>
          <w:sz w:val="28"/>
        </w:rPr>
        <w:t>Определить, что письменные извещения о желании участвовать в слушаниях и предложения по вопросу слушаний от жителей гор</w:t>
      </w:r>
      <w:r w:rsidR="002A7DB0">
        <w:rPr>
          <w:rFonts w:ascii="Times New Roman" w:eastAsia="Times New Roman" w:hAnsi="Times New Roman" w:cs="Times New Roman"/>
          <w:sz w:val="28"/>
        </w:rPr>
        <w:t>ода Элисты направляются з</w:t>
      </w:r>
      <w:r w:rsidR="00B73F5A" w:rsidRPr="00A2091F">
        <w:rPr>
          <w:rFonts w:ascii="Times New Roman" w:eastAsia="Times New Roman" w:hAnsi="Times New Roman" w:cs="Times New Roman"/>
          <w:sz w:val="28"/>
        </w:rPr>
        <w:t>аместител</w:t>
      </w:r>
      <w:r w:rsidR="00E07628">
        <w:rPr>
          <w:rFonts w:ascii="Times New Roman" w:eastAsia="Times New Roman" w:hAnsi="Times New Roman" w:cs="Times New Roman"/>
          <w:sz w:val="28"/>
        </w:rPr>
        <w:t>ю</w:t>
      </w:r>
      <w:r w:rsidR="00B73F5A" w:rsidRPr="00A2091F">
        <w:rPr>
          <w:rFonts w:ascii="Times New Roman" w:eastAsia="Times New Roman" w:hAnsi="Times New Roman" w:cs="Times New Roman"/>
          <w:sz w:val="28"/>
        </w:rPr>
        <w:t xml:space="preserve"> Главы Администрации города Элисты               </w:t>
      </w:r>
      <w:proofErr w:type="spellStart"/>
      <w:r w:rsidR="00B73F5A" w:rsidRPr="00A2091F">
        <w:rPr>
          <w:rFonts w:ascii="Times New Roman" w:eastAsia="Times New Roman" w:hAnsi="Times New Roman" w:cs="Times New Roman"/>
          <w:sz w:val="28"/>
        </w:rPr>
        <w:lastRenderedPageBreak/>
        <w:t>Хактаев</w:t>
      </w:r>
      <w:r w:rsidR="00E07628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="00B73F5A" w:rsidRPr="00A2091F">
        <w:rPr>
          <w:rFonts w:ascii="Times New Roman" w:eastAsia="Times New Roman" w:hAnsi="Times New Roman" w:cs="Times New Roman"/>
          <w:sz w:val="28"/>
        </w:rPr>
        <w:t xml:space="preserve"> С.В. и будут приниматься отделом архитектуры и градостроительства Администрации города Элисты по адресу: г. Элиста, </w:t>
      </w:r>
      <w:r w:rsidR="00B73F5A">
        <w:rPr>
          <w:rFonts w:ascii="Times New Roman" w:eastAsia="Times New Roman" w:hAnsi="Times New Roman" w:cs="Times New Roman"/>
          <w:sz w:val="28"/>
        </w:rPr>
        <w:br/>
      </w:r>
      <w:r w:rsidR="00B73F5A" w:rsidRPr="00A2091F">
        <w:rPr>
          <w:rFonts w:ascii="Times New Roman" w:eastAsia="Times New Roman" w:hAnsi="Times New Roman" w:cs="Times New Roman"/>
          <w:sz w:val="28"/>
        </w:rPr>
        <w:t xml:space="preserve">ул. им. Номто Очирова, д. 4, </w:t>
      </w:r>
      <w:proofErr w:type="spellStart"/>
      <w:r w:rsidR="00B73F5A" w:rsidRPr="00A2091F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="00B73F5A" w:rsidRPr="00A2091F"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Элистинская панорама» по 7 марта 2024 года в рабочие дни с 9.00 часов до 18.00 часов (перерыв с 13.00 часов до 14.00 часов).</w:t>
      </w:r>
    </w:p>
    <w:p w14:paraId="163DF0F2" w14:textId="46655D6C" w:rsidR="00A2091F" w:rsidRPr="00A2091F" w:rsidRDefault="00A2091F" w:rsidP="00B73F5A">
      <w:pPr>
        <w:tabs>
          <w:tab w:val="left" w:pos="567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A2091F"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Элистинская панорама» не позднее 1</w:t>
      </w:r>
      <w:r w:rsidR="00E07628">
        <w:rPr>
          <w:rFonts w:ascii="Times New Roman" w:eastAsia="Times New Roman" w:hAnsi="Times New Roman" w:cs="Times New Roman"/>
          <w:sz w:val="28"/>
        </w:rPr>
        <w:t>1</w:t>
      </w:r>
      <w:r w:rsidRPr="00A2091F">
        <w:rPr>
          <w:rFonts w:ascii="Times New Roman" w:eastAsia="Times New Roman" w:hAnsi="Times New Roman" w:cs="Times New Roman"/>
          <w:sz w:val="28"/>
        </w:rPr>
        <w:t xml:space="preserve"> марта 2024 года.</w:t>
      </w:r>
    </w:p>
    <w:p w14:paraId="61512C7C" w14:textId="08C59D9B" w:rsidR="00A2091F" w:rsidRPr="00A2091F" w:rsidRDefault="00A2091F" w:rsidP="00B73F5A">
      <w:pPr>
        <w:tabs>
          <w:tab w:val="left" w:pos="567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</w:rPr>
      </w:pPr>
      <w:r w:rsidRPr="00A2091F">
        <w:rPr>
          <w:rFonts w:ascii="Times New Roman" w:eastAsia="Times New Roman" w:hAnsi="Times New Roman" w:cs="Times New Roman"/>
          <w:sz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E07628">
        <w:rPr>
          <w:rFonts w:ascii="Times New Roman" w:eastAsia="Times New Roman" w:hAnsi="Times New Roman" w:cs="Times New Roman"/>
          <w:sz w:val="28"/>
        </w:rPr>
        <w:t>22</w:t>
      </w:r>
      <w:r w:rsidR="00FB5D3A">
        <w:rPr>
          <w:rFonts w:ascii="Times New Roman" w:eastAsia="Times New Roman" w:hAnsi="Times New Roman" w:cs="Times New Roman"/>
          <w:sz w:val="28"/>
        </w:rPr>
        <w:t xml:space="preserve"> февраля</w:t>
      </w:r>
      <w:r w:rsidRPr="00A2091F">
        <w:rPr>
          <w:rFonts w:ascii="Times New Roman" w:eastAsia="Times New Roman" w:hAnsi="Times New Roman" w:cs="Times New Roman"/>
          <w:sz w:val="28"/>
        </w:rPr>
        <w:t xml:space="preserve"> 202</w:t>
      </w:r>
      <w:r w:rsidR="00FB5D3A">
        <w:rPr>
          <w:rFonts w:ascii="Times New Roman" w:eastAsia="Times New Roman" w:hAnsi="Times New Roman" w:cs="Times New Roman"/>
          <w:sz w:val="28"/>
        </w:rPr>
        <w:t>4</w:t>
      </w:r>
      <w:r w:rsidRPr="00A2091F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02247036" w14:textId="77777777" w:rsidR="00A2091F" w:rsidRPr="00A2091F" w:rsidRDefault="00A2091F" w:rsidP="00B73F5A">
      <w:pPr>
        <w:tabs>
          <w:tab w:val="left" w:pos="567"/>
        </w:tabs>
        <w:suppressAutoHyphens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091F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имя Заместителя Главы Администрации города Элисты </w:t>
      </w:r>
      <w:proofErr w:type="spellStart"/>
      <w:r w:rsidRPr="00A2091F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Pr="00A2091F">
        <w:rPr>
          <w:rFonts w:ascii="Times New Roman" w:eastAsia="Times New Roman" w:hAnsi="Times New Roman" w:cs="Times New Roman"/>
          <w:sz w:val="28"/>
        </w:rPr>
        <w:t xml:space="preserve"> С.В.</w:t>
      </w:r>
    </w:p>
    <w:p w14:paraId="4AF16EF4" w14:textId="77777777" w:rsidR="00A2091F" w:rsidRPr="00A2091F" w:rsidRDefault="00A2091F" w:rsidP="00A2091F">
      <w:pPr>
        <w:suppressAutoHyphens w:val="0"/>
        <w:spacing w:after="0" w:line="240" w:lineRule="auto"/>
        <w:ind w:right="-144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14:paraId="17A0BBBA" w14:textId="77777777" w:rsidR="00BD07B9" w:rsidRDefault="00BD07B9" w:rsidP="00B97D3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0C4E93E2" w14:textId="77777777" w:rsidR="00BD07B9" w:rsidRDefault="00BD07B9">
      <w:pPr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</w:rPr>
      </w:pPr>
    </w:p>
    <w:p w14:paraId="3D8BF941" w14:textId="77777777" w:rsidR="00DA6A37" w:rsidRDefault="00FD37E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3DE5F646" w14:textId="77777777" w:rsidR="00DA6A37" w:rsidRDefault="00DA6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14:paraId="3A25B618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C78851" w14:textId="60A307E7" w:rsidR="00DA6A37" w:rsidRPr="00DA6A37" w:rsidRDefault="00DA6A37" w:rsidP="00846C9D">
      <w:pPr>
        <w:keepNext/>
        <w:keepLines/>
        <w:suppressAutoHyphens w:val="0"/>
        <w:spacing w:after="0" w:line="240" w:lineRule="auto"/>
        <w:ind w:left="5664" w:firstLine="6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28C55DD9" w14:textId="697317A9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Главы</w:t>
      </w:r>
    </w:p>
    <w:p w14:paraId="36AE202E" w14:textId="7F5F9A10" w:rsidR="00DA6A37" w:rsidRPr="00DA6A37" w:rsidRDefault="00DA6A3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A37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Элисты от</w:t>
      </w:r>
    </w:p>
    <w:p w14:paraId="51155017" w14:textId="355AEE73" w:rsidR="00DA6A37" w:rsidRPr="00DA6A37" w:rsidRDefault="00FA2777" w:rsidP="00846C9D">
      <w:pPr>
        <w:suppressAutoHyphens w:val="0"/>
        <w:spacing w:after="0" w:line="240" w:lineRule="auto"/>
        <w:ind w:left="5664" w:firstLine="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февраля </w:t>
      </w:r>
      <w:r w:rsidR="00FC4649">
        <w:rPr>
          <w:rFonts w:ascii="Times New Roman" w:eastAsia="Calibri" w:hAnsi="Times New Roman" w:cs="Times New Roman"/>
          <w:sz w:val="24"/>
          <w:szCs w:val="24"/>
          <w:lang w:eastAsia="ru-RU"/>
        </w:rPr>
        <w:t>2024 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 </w:t>
      </w:r>
      <w:r w:rsidR="00FC4649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</w:p>
    <w:p w14:paraId="6F870DAE" w14:textId="77777777" w:rsidR="00DA6A37" w:rsidRPr="00DA6A37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24C539" w14:textId="77777777" w:rsidR="00DA6A37" w:rsidRPr="00E153DE" w:rsidRDefault="00DA6A37" w:rsidP="00DA6A37">
      <w:pPr>
        <w:widowControl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53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</w:t>
      </w:r>
    </w:p>
    <w:p w14:paraId="3CAEDCAC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14:paraId="1B547878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спублика Калмыкия</w:t>
      </w:r>
    </w:p>
    <w:p w14:paraId="129E6019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Элистинское городское Собрание</w:t>
      </w:r>
    </w:p>
    <w:p w14:paraId="60D96404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шестого созыва</w:t>
      </w:r>
    </w:p>
    <w:p w14:paraId="0EDECB7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  <w:lang w:eastAsia="ru-RU"/>
        </w:rPr>
      </w:pPr>
    </w:p>
    <w:p w14:paraId="143152AE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A6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 № ___</w:t>
      </w:r>
    </w:p>
    <w:p w14:paraId="433D8FA3" w14:textId="77777777" w:rsidR="00DA6A37" w:rsidRPr="00DA6A37" w:rsidRDefault="00DA6A37" w:rsidP="00DA6A37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4"/>
          <w:szCs w:val="28"/>
          <w:lang w:eastAsia="ru-RU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20"/>
        <w:gridCol w:w="814"/>
        <w:gridCol w:w="4011"/>
        <w:gridCol w:w="1942"/>
      </w:tblGrid>
      <w:tr w:rsidR="00DA6A37" w:rsidRPr="00DA6A37" w14:paraId="65AA3EFE" w14:textId="77777777" w:rsidTr="0087237C">
        <w:trPr>
          <w:trHeight w:val="347"/>
        </w:trPr>
        <w:tc>
          <w:tcPr>
            <w:tcW w:w="160" w:type="dxa"/>
          </w:tcPr>
          <w:p w14:paraId="2BBC436C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</w:tcPr>
          <w:p w14:paraId="70734C97" w14:textId="07BC72EA" w:rsidR="00DA6A37" w:rsidRPr="00DA6A37" w:rsidRDefault="00DA6A37" w:rsidP="00DA6A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» _____ 202</w:t>
            </w:r>
            <w:r w:rsidR="005D14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46C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825" w:type="dxa"/>
            <w:gridSpan w:val="2"/>
          </w:tcPr>
          <w:p w14:paraId="124E2C34" w14:textId="50F92BE2" w:rsidR="00DA6A37" w:rsidRPr="00DA6A37" w:rsidRDefault="00515E2E" w:rsidP="00515E2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A6A37"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№ ___</w:t>
            </w:r>
          </w:p>
        </w:tc>
        <w:tc>
          <w:tcPr>
            <w:tcW w:w="1942" w:type="dxa"/>
          </w:tcPr>
          <w:p w14:paraId="5C02775E" w14:textId="77777777" w:rsidR="00DA6A37" w:rsidRPr="00DA6A37" w:rsidRDefault="00DA6A37" w:rsidP="00DA6A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г. Элиста</w:t>
            </w:r>
          </w:p>
        </w:tc>
      </w:tr>
      <w:tr w:rsidR="00DA6A37" w:rsidRPr="00DA6A37" w14:paraId="2C79F3EF" w14:textId="77777777" w:rsidTr="00112521">
        <w:tc>
          <w:tcPr>
            <w:tcW w:w="3794" w:type="dxa"/>
            <w:gridSpan w:val="3"/>
          </w:tcPr>
          <w:p w14:paraId="4F3F7B0D" w14:textId="77777777" w:rsidR="00DA6A37" w:rsidRPr="00DA6A37" w:rsidRDefault="00DA6A37" w:rsidP="00DA6A37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</w:p>
          <w:p w14:paraId="070E7E90" w14:textId="77777777" w:rsidR="00847FB5" w:rsidRDefault="00DA6A37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 внесении изменений</w:t>
            </w:r>
          </w:p>
          <w:p w14:paraId="250492D0" w14:textId="77777777" w:rsidR="00847FB5" w:rsidRDefault="00C069B4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в </w:t>
            </w:r>
            <w:r w:rsidR="00DA6A37"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равила землепользования</w:t>
            </w:r>
          </w:p>
          <w:p w14:paraId="7F3460AD" w14:textId="60895BFA" w:rsidR="00DA6A37" w:rsidRPr="00DA6A37" w:rsidRDefault="00DA6A37" w:rsidP="00846C9D">
            <w:pPr>
              <w:widowControl w:val="0"/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  <w:r w:rsidRPr="00DA6A37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и застройки города Элисты</w:t>
            </w:r>
          </w:p>
        </w:tc>
        <w:tc>
          <w:tcPr>
            <w:tcW w:w="4011" w:type="dxa"/>
          </w:tcPr>
          <w:p w14:paraId="176DD1C6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42" w:type="dxa"/>
          </w:tcPr>
          <w:p w14:paraId="6B155565" w14:textId="77777777" w:rsidR="00DA6A37" w:rsidRPr="00DA6A37" w:rsidRDefault="00DA6A37" w:rsidP="00DA6A37">
            <w:pPr>
              <w:widowControl w:val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14:paraId="5D8FF58F" w14:textId="77777777" w:rsidR="00DA6A37" w:rsidRDefault="00DA6A37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9A746B" w14:textId="77777777" w:rsidR="00847FB5" w:rsidRPr="00DA6A37" w:rsidRDefault="00847FB5" w:rsidP="00DA6A37">
      <w:pPr>
        <w:tabs>
          <w:tab w:val="left" w:pos="9510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1A4769" w14:textId="77777777" w:rsidR="00A2091F" w:rsidRDefault="00A2091F" w:rsidP="00A2091F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D88F9" w14:textId="41E7A1A7" w:rsidR="00A2091F" w:rsidRPr="00A2091F" w:rsidRDefault="00A2091F" w:rsidP="00A2091F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8C5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Генерального плана и Правил землепользования и застройки города Элисты о результатах публичных слушаний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14:paraId="5A7C7BE4" w14:textId="77777777" w:rsidR="00A2091F" w:rsidRPr="00A2091F" w:rsidRDefault="00A2091F" w:rsidP="00A2091F">
      <w:pPr>
        <w:suppressAutoHyphens w:val="0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A9C5F2" w14:textId="77777777" w:rsidR="00A2091F" w:rsidRPr="00A2091F" w:rsidRDefault="00A2091F" w:rsidP="00A2091F">
      <w:pPr>
        <w:suppressAutoHyphens w:val="0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истинское городское Собрание решило:</w:t>
      </w:r>
    </w:p>
    <w:p w14:paraId="301BD93D" w14:textId="77777777" w:rsidR="00A2091F" w:rsidRPr="00A2091F" w:rsidRDefault="00A2091F" w:rsidP="00A2091F">
      <w:pPr>
        <w:suppressAutoHyphens w:val="0"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69CA9C" w14:textId="19ECA27F" w:rsidR="00A2091F" w:rsidRPr="00A2091F" w:rsidRDefault="00A2091F" w:rsidP="00A2091F">
      <w:pPr>
        <w:suppressAutoHyphens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A2091F">
        <w:rPr>
          <w:rFonts w:ascii="Times New Roman" w:eastAsia="Times New Roman" w:hAnsi="Times New Roman" w:cs="Arial"/>
          <w:sz w:val="28"/>
          <w:szCs w:val="28"/>
          <w:lang w:eastAsia="ru-RU"/>
        </w:rPr>
        <w:t>в карту градостроительного зонирования Правил землепользования и застройки города Элисты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 Элистинского городского Собрания от 27 декабря 2010 года № 1</w:t>
      </w:r>
      <w:r w:rsidR="003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708E8727" w14:textId="5B24B08F" w:rsidR="00A2091F" w:rsidRPr="00A2091F" w:rsidRDefault="00A2091F" w:rsidP="00A2091F">
      <w:pPr>
        <w:suppressAutoHyphens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ключить в зону жилой застройки первого типа Ж-1 </w:t>
      </w:r>
      <w:proofErr w:type="spellStart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-1/Б, исключив из зоны жилой застройки третьего типа Ж-3 </w:t>
      </w:r>
      <w:proofErr w:type="spellStart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-3/А,</w:t>
      </w:r>
      <w:r w:rsidRPr="00A2091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емый земельный участок площадью 475 кв.м., расположенный по адресному ориентиру: Республика Калмыкия, г. Элиста, проезд им. В.П. </w:t>
      </w:r>
      <w:proofErr w:type="spellStart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джиева</w:t>
      </w:r>
      <w:proofErr w:type="spellEnd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хеме № 1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07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26E3E41F" w14:textId="0276F71A" w:rsidR="00A2091F" w:rsidRPr="00A2091F" w:rsidRDefault="00A2091F" w:rsidP="00A2091F">
      <w:pPr>
        <w:suppressAutoHyphens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ить в зону многофункциональной застройки ОЖ, исключив из зоны размещения объектов социальной сферы ОС</w:t>
      </w:r>
      <w:r w:rsidR="008C5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с кадастровым номером 08:14:030221:85 площадью 1905 кв.м., расположенный по адресу: Республика Калмыкия, г. Элиста, </w:t>
      </w:r>
      <w:r w:rsidR="008C5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ников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10 «Б»,</w:t>
      </w:r>
      <w:r w:rsidRPr="00A20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хеме № 2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07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FB343F8" w14:textId="748FEAA3" w:rsidR="00A2091F" w:rsidRPr="00A2091F" w:rsidRDefault="00A2091F" w:rsidP="00A2091F">
      <w:pPr>
        <w:suppressAutoHyphens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ключить в зону общественно-деловой и коммерческой застройки ОД, исключив из зоны скверов, бульваров и площадей Р-2</w:t>
      </w:r>
      <w:r w:rsidR="008C5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с кадастровым номером 08:14:030602:72 площадью 715 кв.м, расположенный по адресу: Республика Калмыкия, город Элиста, </w:t>
      </w:r>
      <w:r w:rsidR="008C5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. О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ова, 7А, согласно схеме № 3 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07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B43383D" w14:textId="5F903A08" w:rsidR="00A2091F" w:rsidRPr="00A2091F" w:rsidRDefault="00A2091F" w:rsidP="00A2091F">
      <w:pPr>
        <w:suppressAutoHyphens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ключить в зону жилой застройки первого типа</w:t>
      </w:r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-1 </w:t>
      </w:r>
      <w:proofErr w:type="spellStart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-1/Б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 из зоны размещения объектов социальной сферы ОС, территорию площадью 419,22 кв. м, расположенную по адресному ориентиру: Республика Калмыкия, город Элиста, ул. </w:t>
      </w:r>
      <w:r w:rsidR="00E6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Л.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ой, 44, согласно схеме № 4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07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CD17061" w14:textId="6B9AB7FF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в приложение 3 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усмотренные п.6.1 статьи 30 Градостроительного Кодекса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» к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города Элисты, утвержденны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Элистинского городского Собра</w:t>
      </w:r>
      <w:r w:rsidR="00A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27 декабря 2010 года № 1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59D0E239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оме 1. Территориальные зоны: Ж-1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1/А, Ж-1/Б):</w:t>
      </w:r>
    </w:p>
    <w:p w14:paraId="3D838C42" w14:textId="17ABF29A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местоположения границ Ж-1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1/Б) — Зона жилой застрой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ервого типа (листы 630-666)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 к настоящему решению;</w:t>
      </w:r>
    </w:p>
    <w:p w14:paraId="7AA89ADC" w14:textId="5E53D6C1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местоположения границ Ж-1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1/Б) - Зона жилой застрой</w:t>
      </w:r>
      <w:r w:rsidR="00891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ервого типа (листы 680-685)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согласно 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3 к настоящему решению;</w:t>
      </w:r>
    </w:p>
    <w:p w14:paraId="3149F6CA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оме 2. Территориальные зоны: Ж-1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1/В), Ж-2, Ж-3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3/А, Ж-3/Б):</w:t>
      </w:r>
    </w:p>
    <w:p w14:paraId="7D8D6970" w14:textId="4FCB2701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исание местоположения границ Ж-3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3/А) — Зона жилой застройки третьего типа (листы 712-716) изло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согласно 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4 к настоящему решению;</w:t>
      </w:r>
    </w:p>
    <w:p w14:paraId="3512E786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оме 3. Территориальные зоны: Ж-4, ОЖ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/А, ОЖ/Б), ОД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/А):</w:t>
      </w:r>
    </w:p>
    <w:p w14:paraId="3148C0A5" w14:textId="19424E3F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описанием местоположения границ ОЖ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/А) — Зона многофункциональной застройки согласно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5 к настоящему решению;</w:t>
      </w:r>
    </w:p>
    <w:p w14:paraId="4F133FED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томе 4. Территориальные зоны: ОД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/А, ОД/Б):</w:t>
      </w:r>
    </w:p>
    <w:p w14:paraId="3088339A" w14:textId="35B2F880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описанием местоположения границ ОД (</w:t>
      </w:r>
      <w:proofErr w:type="spellStart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/А) — Зона многофун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льной застройки согласно 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решению;</w:t>
      </w:r>
    </w:p>
    <w:p w14:paraId="74305FE0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томе 5. Территориальные зоны: ОС:</w:t>
      </w:r>
    </w:p>
    <w:p w14:paraId="7EDB18C5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лючить описание местоположения границ ОС — Зона размещения объектов социальной сферы (площадью 1905 кв.м.);</w:t>
      </w:r>
    </w:p>
    <w:p w14:paraId="36523C45" w14:textId="0A8F0F83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исание местоположения границ ОС — Зона размещения объектов социальной сферы (листы 623-627) изложить согласно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7 к настоящему решению;</w:t>
      </w:r>
    </w:p>
    <w:p w14:paraId="0BDF02E7" w14:textId="77777777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томе 9. Территориальные зоны: Р-1, Р-2, Р-3:</w:t>
      </w:r>
    </w:p>
    <w:p w14:paraId="057F179C" w14:textId="1732454E" w:rsidR="00A2091F" w:rsidRPr="00A2091F" w:rsidRDefault="00A2091F" w:rsidP="00A209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описание местоположения границ Р-2 - Зона скверов, бульваров и площадей (листы 339-349) изложить согласно 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8 к настоящему решению</w:t>
      </w:r>
      <w:r w:rsid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97E48" w14:textId="77777777" w:rsidR="00A2091F" w:rsidRPr="00A2091F" w:rsidRDefault="00A2091F" w:rsidP="00A2091F">
      <w:pPr>
        <w:tabs>
          <w:tab w:val="left" w:pos="284"/>
        </w:tabs>
        <w:suppressAutoHyphens w:val="0"/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города Элисты разместить настоящее решение на официальном сайте Администрации города Элисты.</w:t>
      </w:r>
    </w:p>
    <w:p w14:paraId="222E7C5B" w14:textId="77777777" w:rsidR="00A2091F" w:rsidRPr="00A2091F" w:rsidRDefault="00A2091F" w:rsidP="00A2091F">
      <w:pPr>
        <w:tabs>
          <w:tab w:val="left" w:pos="284"/>
        </w:tabs>
        <w:suppressAutoHyphens w:val="0"/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 в газете «Элистинская панорама».</w:t>
      </w:r>
    </w:p>
    <w:p w14:paraId="6C656D9F" w14:textId="77777777" w:rsidR="00A2091F" w:rsidRPr="00A2091F" w:rsidRDefault="00A2091F" w:rsidP="00A2091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D456D" w14:textId="77777777" w:rsidR="00EE3D24" w:rsidRDefault="00EE3D24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3DCF8538" w14:textId="77777777" w:rsidR="00E60239" w:rsidRDefault="00E60239" w:rsidP="00797CBB">
      <w:pPr>
        <w:tabs>
          <w:tab w:val="left" w:pos="284"/>
        </w:tabs>
        <w:spacing w:after="0" w:line="240" w:lineRule="auto"/>
        <w:ind w:right="6" w:firstLine="709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26CC1FB5" w14:textId="5AEABB4E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Элисты</w:t>
      </w:r>
      <w:r w:rsidR="00EE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93925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листинского</w:t>
      </w:r>
    </w:p>
    <w:p w14:paraId="31422AD7" w14:textId="77777777" w:rsidR="00DA6A37" w:rsidRPr="00DA6A37" w:rsidRDefault="00DA6A37" w:rsidP="00DA6A37">
      <w:pPr>
        <w:widowControl w:val="0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    </w:t>
      </w:r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</w:t>
      </w:r>
      <w:proofErr w:type="spellStart"/>
      <w:r w:rsidRPr="00DA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заев</w:t>
      </w:r>
      <w:proofErr w:type="spellEnd"/>
    </w:p>
    <w:p w14:paraId="27E83B72" w14:textId="77777777" w:rsidR="00A2091F" w:rsidRDefault="00A2091F" w:rsidP="00140241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14:paraId="2812EBFC" w14:textId="75A282F0" w:rsidR="00DA6A37" w:rsidRPr="00DA6A37" w:rsidRDefault="00DA6A37" w:rsidP="00140241">
      <w:pPr>
        <w:spacing w:after="0" w:line="240" w:lineRule="auto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  <w:r w:rsidRPr="00DA6A37">
        <w:rPr>
          <w:rFonts w:ascii="Calibri" w:eastAsia="Calibri" w:hAnsi="Calibri" w:cs="Calibri"/>
          <w:lang w:eastAsia="ru-RU"/>
        </w:rPr>
        <w:br w:type="page"/>
      </w:r>
    </w:p>
    <w:p w14:paraId="554D8F89" w14:textId="386CEFCB" w:rsidR="00A2091F" w:rsidRPr="00A2091F" w:rsidRDefault="00891F9A" w:rsidP="00891F9A">
      <w:pPr>
        <w:suppressAutoHyphens w:val="0"/>
        <w:spacing w:after="0" w:line="240" w:lineRule="auto"/>
        <w:jc w:val="center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A2091F"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2091F" w:rsidRPr="00A2091F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>Приложение 1</w:t>
      </w:r>
    </w:p>
    <w:p w14:paraId="1B884BB2" w14:textId="77777777" w:rsidR="00A2091F" w:rsidRPr="00A2091F" w:rsidRDefault="00A2091F" w:rsidP="00A2091F">
      <w:pPr>
        <w:suppressAutoHyphens w:val="0"/>
        <w:spacing w:after="0" w:line="240" w:lineRule="auto"/>
        <w:ind w:left="6372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A2091F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к решению Элистинского                                                                                                                                                                                                     </w:t>
      </w:r>
    </w:p>
    <w:p w14:paraId="56CCA5BC" w14:textId="77777777" w:rsidR="00A2091F" w:rsidRPr="00A2091F" w:rsidRDefault="00A2091F" w:rsidP="00A2091F">
      <w:pPr>
        <w:widowControl w:val="0"/>
        <w:suppressAutoHyphens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A2091F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городского Собрания                                                                                       </w:t>
      </w:r>
    </w:p>
    <w:p w14:paraId="03FEEE60" w14:textId="77777777" w:rsidR="00A2091F" w:rsidRPr="00A2091F" w:rsidRDefault="00A2091F" w:rsidP="00A2091F">
      <w:pPr>
        <w:widowControl w:val="0"/>
        <w:suppressAutoHyphens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A2091F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от «___» ____ 2024 г. №__</w:t>
      </w:r>
    </w:p>
    <w:p w14:paraId="660B7A84" w14:textId="77777777" w:rsidR="00A2091F" w:rsidRPr="00A2091F" w:rsidRDefault="00A2091F" w:rsidP="00A2091F">
      <w:pPr>
        <w:widowControl w:val="0"/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6"/>
          <w:szCs w:val="24"/>
          <w:lang w:eastAsia="zh-CN" w:bidi="hi-IN"/>
        </w:rPr>
      </w:pPr>
    </w:p>
    <w:p w14:paraId="61680925" w14:textId="77777777" w:rsidR="00A2091F" w:rsidRPr="00A2091F" w:rsidRDefault="00A2091F" w:rsidP="00A2091F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3BF8F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2F48B91A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1</w:t>
      </w:r>
    </w:p>
    <w:p w14:paraId="13F1E082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опировка</w:t>
      </w:r>
      <w:proofErr w:type="spellEnd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рты градостроительного зонирования городского округа</w:t>
      </w:r>
    </w:p>
    <w:p w14:paraId="413E8855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землепользования и застройки города Элисты, утвержденных решением</w:t>
      </w:r>
    </w:p>
    <w:p w14:paraId="17010C0F" w14:textId="4922F06E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истинского городского Собрания от 27 декабря 2010 года №1 </w:t>
      </w:r>
      <w:r w:rsidR="0039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)</w:t>
      </w:r>
    </w:p>
    <w:p w14:paraId="71E803E1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210"/>
        <w:tblW w:w="9923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54"/>
        <w:gridCol w:w="4769"/>
      </w:tblGrid>
      <w:tr w:rsidR="00A2091F" w:rsidRPr="00A2091F" w14:paraId="14872A84" w14:textId="77777777" w:rsidTr="00891F9A">
        <w:trPr>
          <w:trHeight w:val="244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E9B949" w14:textId="77777777" w:rsidR="00A2091F" w:rsidRPr="00A2091F" w:rsidRDefault="00A2091F" w:rsidP="00A2091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A2091F">
              <w:rPr>
                <w:rFonts w:ascii="Times New Roman" w:hAnsi="Times New Roman"/>
                <w:b/>
              </w:rPr>
              <w:t>ПЗЗ: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D760ABF" w14:textId="77777777" w:rsidR="00A2091F" w:rsidRPr="00A2091F" w:rsidRDefault="00A2091F" w:rsidP="00A2091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A2091F">
              <w:rPr>
                <w:rFonts w:ascii="Times New Roman" w:hAnsi="Times New Roman"/>
                <w:b/>
              </w:rPr>
              <w:t>Предлагаемое изменение в ПЗЗ:</w:t>
            </w:r>
          </w:p>
        </w:tc>
      </w:tr>
      <w:tr w:rsidR="00A2091F" w:rsidRPr="00A2091F" w14:paraId="13B3FD1A" w14:textId="77777777" w:rsidTr="00891F9A">
        <w:trPr>
          <w:trHeight w:val="1894"/>
        </w:trPr>
        <w:tc>
          <w:tcPr>
            <w:tcW w:w="51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076B75D" w14:textId="77777777" w:rsidR="00A2091F" w:rsidRPr="00A2091F" w:rsidRDefault="00A2091F" w:rsidP="00A2091F">
            <w:pPr>
              <w:widowControl w:val="0"/>
              <w:spacing w:after="0" w:line="240" w:lineRule="auto"/>
              <w:ind w:left="-142" w:firstLine="34"/>
              <w:jc w:val="center"/>
              <w:rPr>
                <w:rFonts w:ascii="Times New Roman" w:hAnsi="Times New Roman"/>
              </w:rPr>
            </w:pPr>
            <w:r w:rsidRPr="00A2091F">
              <w:rPr>
                <w:rFonts w:ascii="Calibri" w:hAnsi="Calibri"/>
                <w:b/>
                <w:noProof/>
              </w:rPr>
              <w:drawing>
                <wp:inline distT="0" distB="0" distL="0" distR="0" wp14:anchorId="18B5F73F" wp14:editId="17DAD8B2">
                  <wp:extent cx="3260034" cy="29578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44" cy="298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565211D" w14:textId="77777777" w:rsidR="00A2091F" w:rsidRPr="00A2091F" w:rsidRDefault="00A2091F" w:rsidP="00A2091F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A2091F">
              <w:rPr>
                <w:rFonts w:ascii="Calibri" w:hAnsi="Calibri"/>
                <w:b/>
                <w:noProof/>
              </w:rPr>
              <w:drawing>
                <wp:inline distT="0" distB="0" distL="0" distR="0" wp14:anchorId="41B7EFF8" wp14:editId="487DC5A0">
                  <wp:extent cx="3414021" cy="30055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28" cy="30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E52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</w:pPr>
    </w:p>
    <w:p w14:paraId="0358129E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2</w:t>
      </w:r>
    </w:p>
    <w:p w14:paraId="64CEF091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опировка</w:t>
      </w:r>
      <w:proofErr w:type="spellEnd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рты градостроительного зонирования городского округа</w:t>
      </w:r>
    </w:p>
    <w:p w14:paraId="71EFDB37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землепользования и застройки города Элисты, утвержденных решением</w:t>
      </w:r>
    </w:p>
    <w:p w14:paraId="19B9C671" w14:textId="6FAC1A31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истинского городского Собрания от</w:t>
      </w:r>
      <w:r w:rsidR="0089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декабря 2010 года №1 </w:t>
      </w:r>
      <w:r w:rsidR="0039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)</w:t>
      </w:r>
    </w:p>
    <w:p w14:paraId="06FEA177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</w:pPr>
    </w:p>
    <w:tbl>
      <w:tblPr>
        <w:tblStyle w:val="22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8"/>
        <w:gridCol w:w="4365"/>
      </w:tblGrid>
      <w:tr w:rsidR="00A2091F" w:rsidRPr="00A2091F" w14:paraId="36B35423" w14:textId="77777777" w:rsidTr="00891F9A">
        <w:trPr>
          <w:trHeight w:val="469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F7C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0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ЗЗ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D2A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редлагаемое изменение в ПЗЗ:</w:t>
            </w:r>
          </w:p>
        </w:tc>
      </w:tr>
      <w:tr w:rsidR="00A2091F" w:rsidRPr="00A2091F" w14:paraId="006DB28C" w14:textId="77777777" w:rsidTr="00891F9A">
        <w:trPr>
          <w:trHeight w:val="4115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F2E" w14:textId="77777777" w:rsidR="00A2091F" w:rsidRPr="00A2091F" w:rsidRDefault="00A2091F" w:rsidP="00A2091F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noProof/>
                <w:color w:val="000000"/>
                <w:szCs w:val="20"/>
                <w:lang w:eastAsia="ru-RU"/>
              </w:rPr>
              <w:drawing>
                <wp:inline distT="0" distB="0" distL="0" distR="0" wp14:anchorId="1C135E5F" wp14:editId="2E1834C9">
                  <wp:extent cx="3114675" cy="2368908"/>
                  <wp:effectExtent l="0" t="0" r="0" b="0"/>
                  <wp:docPr id="4" name="Рисунок 4" descr="C:\Users\User\AppData\Local\Packages\Microsoft.Windows.Photos_8wekyb3d8bbwe\TempState\ShareServiceTempFolder\2024-01-15_17-42-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Packages\Microsoft.Windows.Photos_8wekyb3d8bbwe\TempState\ShareServiceTempFolder\2024-01-15_17-42-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773" cy="2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A60BC" w14:textId="77777777" w:rsidR="00A2091F" w:rsidRPr="00A2091F" w:rsidRDefault="00A2091F" w:rsidP="00A2091F">
            <w:pPr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C88B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i/>
                <w:noProof/>
                <w:color w:val="000000"/>
                <w:szCs w:val="20"/>
                <w:lang w:eastAsia="ru-RU"/>
              </w:rPr>
              <w:drawing>
                <wp:inline distT="0" distB="0" distL="0" distR="0" wp14:anchorId="71ADC76D" wp14:editId="32C89A95">
                  <wp:extent cx="3028950" cy="2425674"/>
                  <wp:effectExtent l="0" t="0" r="1270" b="0"/>
                  <wp:docPr id="9" name="Рисунок 9" descr="C:\Users\User\AppData\Local\Packages\Microsoft.Windows.Photos_8wekyb3d8bbwe\TempState\ShareServiceTempFolder\2024-01-15_17-41-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Packages\Microsoft.Windows.Photos_8wekyb3d8bbwe\TempState\ShareServiceTempFolder\2024-01-15_17-41-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2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33179" w14:textId="77777777" w:rsidR="00A2091F" w:rsidRPr="00A2091F" w:rsidRDefault="00A2091F" w:rsidP="00A2091F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</w:p>
        </w:tc>
      </w:tr>
    </w:tbl>
    <w:p w14:paraId="0306EA2E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3</w:t>
      </w:r>
    </w:p>
    <w:p w14:paraId="3B5288CE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опировка</w:t>
      </w:r>
      <w:proofErr w:type="spellEnd"/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рты градостроительного зонирования городского округа</w:t>
      </w:r>
    </w:p>
    <w:p w14:paraId="6857131D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землепользования и застройки города Элисты, утвержденных решением</w:t>
      </w:r>
    </w:p>
    <w:p w14:paraId="6F852CEE" w14:textId="09689F49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истинского городского Собрания от 27 декабря 2010 года №1 </w:t>
      </w:r>
      <w:r w:rsidR="0039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)</w:t>
      </w:r>
    </w:p>
    <w:p w14:paraId="631987CA" w14:textId="77777777" w:rsidR="00A2091F" w:rsidRPr="00A2091F" w:rsidRDefault="00A2091F" w:rsidP="00A2091F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814"/>
      </w:tblGrid>
      <w:tr w:rsidR="00A2091F" w:rsidRPr="00A2091F" w14:paraId="4575A345" w14:textId="77777777" w:rsidTr="008C51D3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EC9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ЗЗ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F45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лагаемое изменение в ПЗЗ:</w:t>
            </w:r>
          </w:p>
        </w:tc>
      </w:tr>
      <w:tr w:rsidR="00A2091F" w:rsidRPr="00A2091F" w14:paraId="7211721D" w14:textId="77777777" w:rsidTr="008C51D3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79AA" w14:textId="77777777" w:rsidR="00A2091F" w:rsidRPr="00A2091F" w:rsidRDefault="00A2091F" w:rsidP="00A2091F">
            <w:pPr>
              <w:spacing w:after="0" w:line="240" w:lineRule="auto"/>
              <w:ind w:left="-79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DF14E1" wp14:editId="0D30D1E9">
                  <wp:extent cx="3152775" cy="2694393"/>
                  <wp:effectExtent l="0" t="0" r="0" b="0"/>
                  <wp:docPr id="5" name="Рисунок 5" descr="C:\Users\User\AppData\Local\Packages\Microsoft.Windows.Photos_8wekyb3d8bbwe\TempState\ShareServiceTempFolder\2024-01-16_11-48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Packages\Microsoft.Windows.Photos_8wekyb3d8bbwe\TempState\ShareServiceTempFolder\2024-01-16_11-48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12" cy="272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24D" w14:textId="77777777" w:rsidR="00A2091F" w:rsidRPr="00A2091F" w:rsidRDefault="00A2091F" w:rsidP="00A2091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091F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F186C7" wp14:editId="60CC3D6F">
                  <wp:extent cx="3314550" cy="2705100"/>
                  <wp:effectExtent l="0" t="0" r="0" b="0"/>
                  <wp:docPr id="6" name="Рисунок 6" descr="C:\Users\User\AppData\Local\Packages\Microsoft.Windows.Photos_8wekyb3d8bbwe\TempState\ShareServiceTempFolder\2024-01-16_11-47-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Packages\Microsoft.Windows.Photos_8wekyb3d8bbwe\TempState\ShareServiceTempFolder\2024-01-16_11-47-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22" cy="275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3C330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</w:pPr>
    </w:p>
    <w:p w14:paraId="0273DDA3" w14:textId="77777777" w:rsidR="00A2091F" w:rsidRPr="00A2091F" w:rsidRDefault="00A2091F" w:rsidP="00A2091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</w:pPr>
    </w:p>
    <w:p w14:paraId="630C4EA7" w14:textId="77777777" w:rsidR="00587A7E" w:rsidRPr="00587A7E" w:rsidRDefault="00587A7E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4</w:t>
      </w:r>
    </w:p>
    <w:p w14:paraId="6A324B43" w14:textId="77777777" w:rsidR="00587A7E" w:rsidRPr="00587A7E" w:rsidRDefault="00587A7E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опировка</w:t>
      </w:r>
      <w:proofErr w:type="spellEnd"/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рты градостроительного зонирования городского округа</w:t>
      </w:r>
    </w:p>
    <w:p w14:paraId="267E2714" w14:textId="77777777" w:rsidR="00587A7E" w:rsidRPr="00587A7E" w:rsidRDefault="00587A7E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землепользования и застройки города Элисты, утвержденных решением</w:t>
      </w:r>
    </w:p>
    <w:p w14:paraId="3A76A44E" w14:textId="4A3C16CF" w:rsidR="00587A7E" w:rsidRDefault="00587A7E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истинского городского Собрания от</w:t>
      </w:r>
      <w:r w:rsidR="00A3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декабря 2010 года №1 </w:t>
      </w:r>
      <w:r w:rsidR="00391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)</w:t>
      </w:r>
    </w:p>
    <w:p w14:paraId="79BE37DC" w14:textId="77777777" w:rsidR="00A3445F" w:rsidRPr="00587A7E" w:rsidRDefault="00A3445F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1"/>
        <w:gridCol w:w="4814"/>
      </w:tblGrid>
      <w:tr w:rsidR="00587A7E" w:rsidRPr="00587A7E" w14:paraId="6E01E5CC" w14:textId="77777777" w:rsidTr="00587A7E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60A" w14:textId="77777777" w:rsidR="00587A7E" w:rsidRPr="00587A7E" w:rsidRDefault="00587A7E" w:rsidP="0058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87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ЗЗ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4870" w14:textId="77777777" w:rsidR="00587A7E" w:rsidRPr="00587A7E" w:rsidRDefault="00587A7E" w:rsidP="0058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7A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лагаемое изменение в ПЗЗ:</w:t>
            </w:r>
          </w:p>
        </w:tc>
      </w:tr>
      <w:tr w:rsidR="00587A7E" w:rsidRPr="00587A7E" w14:paraId="427FFBCE" w14:textId="77777777" w:rsidTr="00587A7E">
        <w:trPr>
          <w:trHeight w:val="369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FB7" w14:textId="77777777" w:rsidR="00587A7E" w:rsidRPr="00587A7E" w:rsidRDefault="00587A7E" w:rsidP="00587A7E">
            <w:pPr>
              <w:spacing w:after="0" w:line="240" w:lineRule="auto"/>
              <w:ind w:left="-79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A7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FD5E180" wp14:editId="7B38D1EC">
                  <wp:extent cx="3285549" cy="2857500"/>
                  <wp:effectExtent l="0" t="0" r="0" b="0"/>
                  <wp:docPr id="7" name="Рисунок 7" descr="C:\Users\User\AppData\Local\Packages\Microsoft.Windows.Photos_8wekyb3d8bbwe\TempState\ShareServiceTempFolder\2024-01-16_14-49-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Packages\Microsoft.Windows.Photos_8wekyb3d8bbwe\TempState\ShareServiceTempFolder\2024-01-16_14-49-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28" cy="292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AC05" w14:textId="77777777" w:rsidR="00587A7E" w:rsidRPr="00587A7E" w:rsidRDefault="00587A7E" w:rsidP="0058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87A7E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DA56A0" wp14:editId="4C3A16C2">
                  <wp:extent cx="3356626" cy="2857500"/>
                  <wp:effectExtent l="0" t="0" r="0" b="0"/>
                  <wp:docPr id="8" name="Рисунок 8" descr="C:\Users\User\AppData\Local\Packages\Microsoft.Windows.Photos_8wekyb3d8bbwe\TempState\ShareServiceTempFolder\2024-01-16_14-49-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Packages\Microsoft.Windows.Photos_8wekyb3d8bbwe\TempState\ShareServiceTempFolder\2024-01-16_14-49-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55" cy="290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BEC52" w14:textId="77777777" w:rsidR="00587A7E" w:rsidRPr="00587A7E" w:rsidRDefault="00587A7E" w:rsidP="00587A7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</w:pPr>
    </w:p>
    <w:p w14:paraId="4300D551" w14:textId="77777777" w:rsidR="00DA6A37" w:rsidRPr="00DA6A37" w:rsidRDefault="00DA6A37" w:rsidP="00587A7E">
      <w:pPr>
        <w:tabs>
          <w:tab w:val="left" w:pos="567"/>
        </w:tabs>
        <w:suppressAutoHyphens w:val="0"/>
        <w:spacing w:after="0" w:line="240" w:lineRule="auto"/>
        <w:ind w:left="-426"/>
        <w:contextualSpacing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sectPr w:rsidR="00DA6A37" w:rsidRPr="00DA6A37" w:rsidSect="00112521">
      <w:pgSz w:w="11906" w:h="16838"/>
      <w:pgMar w:top="1276" w:right="851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52E"/>
    <w:multiLevelType w:val="multilevel"/>
    <w:tmpl w:val="A6B2A824"/>
    <w:lvl w:ilvl="0">
      <w:start w:val="1"/>
      <w:numFmt w:val="decimal"/>
      <w:lvlText w:val="%1."/>
      <w:lvlJc w:val="left"/>
      <w:pPr>
        <w:tabs>
          <w:tab w:val="num" w:pos="0"/>
        </w:tabs>
        <w:ind w:left="2081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B9"/>
    <w:rsid w:val="00034020"/>
    <w:rsid w:val="00077A99"/>
    <w:rsid w:val="001119A0"/>
    <w:rsid w:val="00112521"/>
    <w:rsid w:val="00140241"/>
    <w:rsid w:val="00172022"/>
    <w:rsid w:val="001A45E8"/>
    <w:rsid w:val="001F2AA4"/>
    <w:rsid w:val="002A7DB0"/>
    <w:rsid w:val="002E1B8A"/>
    <w:rsid w:val="003132FA"/>
    <w:rsid w:val="00325D17"/>
    <w:rsid w:val="00380DF3"/>
    <w:rsid w:val="0039109F"/>
    <w:rsid w:val="003E483A"/>
    <w:rsid w:val="0040263B"/>
    <w:rsid w:val="00515E2E"/>
    <w:rsid w:val="005561BC"/>
    <w:rsid w:val="00587A7E"/>
    <w:rsid w:val="005D1485"/>
    <w:rsid w:val="00637FD5"/>
    <w:rsid w:val="00661C8A"/>
    <w:rsid w:val="00693818"/>
    <w:rsid w:val="006C15C8"/>
    <w:rsid w:val="006F5057"/>
    <w:rsid w:val="00767117"/>
    <w:rsid w:val="007817BD"/>
    <w:rsid w:val="00797CBB"/>
    <w:rsid w:val="00833A60"/>
    <w:rsid w:val="00846C9D"/>
    <w:rsid w:val="00847FB5"/>
    <w:rsid w:val="00891F9A"/>
    <w:rsid w:val="008B4D20"/>
    <w:rsid w:val="008C51D3"/>
    <w:rsid w:val="00962584"/>
    <w:rsid w:val="009B2944"/>
    <w:rsid w:val="009D06C4"/>
    <w:rsid w:val="00A12146"/>
    <w:rsid w:val="00A2091F"/>
    <w:rsid w:val="00A3445F"/>
    <w:rsid w:val="00A80970"/>
    <w:rsid w:val="00AF36BF"/>
    <w:rsid w:val="00B73F5A"/>
    <w:rsid w:val="00B97D3B"/>
    <w:rsid w:val="00BB582F"/>
    <w:rsid w:val="00BD07B9"/>
    <w:rsid w:val="00C069B4"/>
    <w:rsid w:val="00D3026C"/>
    <w:rsid w:val="00DA487B"/>
    <w:rsid w:val="00DA6A37"/>
    <w:rsid w:val="00DC2132"/>
    <w:rsid w:val="00DD0F8F"/>
    <w:rsid w:val="00E07628"/>
    <w:rsid w:val="00E153DE"/>
    <w:rsid w:val="00E50660"/>
    <w:rsid w:val="00E60239"/>
    <w:rsid w:val="00EE3D24"/>
    <w:rsid w:val="00F101B5"/>
    <w:rsid w:val="00F32B94"/>
    <w:rsid w:val="00FA2777"/>
    <w:rsid w:val="00FB5D3A"/>
    <w:rsid w:val="00FC4649"/>
    <w:rsid w:val="00FC7C4C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FA19"/>
  <w15:docId w15:val="{DF7E907E-DEC7-434F-A318-1882302D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6906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semiHidden/>
    <w:unhideWhenUsed/>
    <w:qFormat/>
    <w:rsid w:val="0028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9060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semiHidden/>
    <w:qFormat/>
    <w:rsid w:val="0028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20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9060E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69060E"/>
    <w:rPr>
      <w:color w:val="0000FF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qFormat/>
    <w:rsid w:val="00BC58B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qFormat/>
    <w:rsid w:val="00B65F2F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rsid w:val="0069060E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B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1F2AA4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A2091F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A2091F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A2091F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2091F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7683-F5C6-49E4-9165-77FB1F53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Пользователь Windows</cp:lastModifiedBy>
  <cp:revision>2</cp:revision>
  <cp:lastPrinted>2023-12-27T06:35:00Z</cp:lastPrinted>
  <dcterms:created xsi:type="dcterms:W3CDTF">2024-02-20T14:46:00Z</dcterms:created>
  <dcterms:modified xsi:type="dcterms:W3CDTF">2024-02-20T14:46:00Z</dcterms:modified>
  <dc:language>ru-RU</dc:language>
</cp:coreProperties>
</file>